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39" w:rsidRPr="00E54A09" w:rsidRDefault="00E54A09" w:rsidP="006738C6">
      <w:pPr>
        <w:pStyle w:val="NoSpacing"/>
        <w:rPr>
          <w:b/>
        </w:rPr>
      </w:pPr>
      <w:r w:rsidRPr="00E54A0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6004769" wp14:editId="63C06F38">
            <wp:simplePos x="0" y="0"/>
            <wp:positionH relativeFrom="margin">
              <wp:posOffset>4143375</wp:posOffset>
            </wp:positionH>
            <wp:positionV relativeFrom="paragraph">
              <wp:posOffset>76200</wp:posOffset>
            </wp:positionV>
            <wp:extent cx="1714500" cy="1595755"/>
            <wp:effectExtent l="76200" t="76200" r="133350" b="137795"/>
            <wp:wrapThrough wrapText="bothSides">
              <wp:wrapPolygon edited="0">
                <wp:start x="-480" y="-1031"/>
                <wp:lineTo x="-960" y="-774"/>
                <wp:lineTo x="-960" y="22176"/>
                <wp:lineTo x="-480" y="23207"/>
                <wp:lineTo x="22560" y="23207"/>
                <wp:lineTo x="23040" y="20113"/>
                <wp:lineTo x="23040" y="3352"/>
                <wp:lineTo x="22560" y="-516"/>
                <wp:lineTo x="22560" y="-1031"/>
                <wp:lineTo x="-480" y="-1031"/>
              </wp:wrapPolygon>
            </wp:wrapThrough>
            <wp:docPr id="1" name="Picture 1" descr="C:\Users\bby\Pictures\Bro Geoffrey Ve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y\Pictures\Bro Geoffrey Vea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5755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8C6" w:rsidRPr="00E54A09">
        <w:rPr>
          <w:b/>
          <w:sz w:val="32"/>
        </w:rPr>
        <w:t>Geoffrey M. Vea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F073B" w:rsidRDefault="00FA4884" w:rsidP="006738C6">
      <w:pPr>
        <w:pStyle w:val="NoSpacing"/>
        <w:rPr>
          <w:b/>
        </w:rPr>
      </w:pPr>
      <w:r w:rsidRPr="00E54A09">
        <w:rPr>
          <w:b/>
        </w:rPr>
        <w:t>Associate Minister, East Baltimore Church of Christ</w:t>
      </w:r>
    </w:p>
    <w:p w:rsidR="00E54A09" w:rsidRPr="00E54A09" w:rsidRDefault="00E54A09" w:rsidP="006738C6">
      <w:pPr>
        <w:pStyle w:val="NoSpacing"/>
        <w:rPr>
          <w:b/>
        </w:rPr>
      </w:pPr>
      <w:bookmarkStart w:id="0" w:name="_GoBack"/>
      <w:bookmarkEnd w:id="0"/>
    </w:p>
    <w:p w:rsidR="006738C6" w:rsidRDefault="006738C6" w:rsidP="006738C6">
      <w:pPr>
        <w:pStyle w:val="NoSpacing"/>
      </w:pPr>
      <w:r>
        <w:t xml:space="preserve"> </w:t>
      </w:r>
    </w:p>
    <w:p w:rsidR="00264F52" w:rsidRDefault="006738C6" w:rsidP="00AF3139">
      <w:pPr>
        <w:pStyle w:val="NoSpacing"/>
        <w:jc w:val="both"/>
      </w:pPr>
      <w:r>
        <w:t xml:space="preserve">Brother Geoffrey Veale has been </w:t>
      </w:r>
      <w:r w:rsidR="00AC460B">
        <w:t xml:space="preserve">active in evangelism and </w:t>
      </w:r>
      <w:r>
        <w:t xml:space="preserve">preaching the gospel </w:t>
      </w:r>
      <w:r w:rsidR="00AC460B">
        <w:t xml:space="preserve">of Christ </w:t>
      </w:r>
      <w:r>
        <w:t xml:space="preserve">for over </w:t>
      </w:r>
      <w:r w:rsidR="00341858">
        <w:t>twelve</w:t>
      </w:r>
      <w:r>
        <w:t xml:space="preserve"> years.  </w:t>
      </w:r>
      <w:r w:rsidR="00341858">
        <w:t xml:space="preserve">He was inspired by and encouraged to ministry through the example of </w:t>
      </w:r>
      <w:r>
        <w:t>the late</w:t>
      </w:r>
      <w:r w:rsidR="00341858">
        <w:t xml:space="preserve"> Bro</w:t>
      </w:r>
      <w:r w:rsidR="000B3597">
        <w:t>.</w:t>
      </w:r>
      <w:r>
        <w:t xml:space="preserve"> Humphrey Foutz</w:t>
      </w:r>
      <w:r w:rsidR="00341858">
        <w:t xml:space="preserve"> a</w:t>
      </w:r>
      <w:r w:rsidR="00284E5E">
        <w:t xml:space="preserve">nd the </w:t>
      </w:r>
      <w:r w:rsidR="00341858">
        <w:t xml:space="preserve">dedicated service of </w:t>
      </w:r>
      <w:r w:rsidR="00284E5E">
        <w:t xml:space="preserve">several </w:t>
      </w:r>
      <w:r w:rsidR="00341858">
        <w:t xml:space="preserve">members of the </w:t>
      </w:r>
      <w:r>
        <w:t>Central Church of Christ in Baltimore, MD</w:t>
      </w:r>
      <w:r w:rsidR="00341858">
        <w:t xml:space="preserve">. </w:t>
      </w:r>
    </w:p>
    <w:p w:rsidR="00264F52" w:rsidRDefault="00264F52" w:rsidP="00AF3139">
      <w:pPr>
        <w:pStyle w:val="NoSpacing"/>
        <w:jc w:val="both"/>
      </w:pPr>
    </w:p>
    <w:p w:rsidR="009B4E14" w:rsidRDefault="00284E5E" w:rsidP="00AF3139">
      <w:pPr>
        <w:pStyle w:val="NoSpacing"/>
        <w:jc w:val="both"/>
      </w:pPr>
      <w:r>
        <w:t>Under Bro</w:t>
      </w:r>
      <w:r w:rsidR="000B3597">
        <w:t>.</w:t>
      </w:r>
      <w:r>
        <w:t xml:space="preserve"> Foutz’s tutelage and </w:t>
      </w:r>
      <w:r w:rsidR="004A1C39">
        <w:t>guidance</w:t>
      </w:r>
      <w:r>
        <w:t xml:space="preserve">, </w:t>
      </w:r>
      <w:r w:rsidR="006738C6">
        <w:t>Bro</w:t>
      </w:r>
      <w:r w:rsidR="000B3597">
        <w:t>.</w:t>
      </w:r>
      <w:r w:rsidR="006738C6">
        <w:t xml:space="preserve"> Veale served as the Director of Evangelism</w:t>
      </w:r>
      <w:r>
        <w:t xml:space="preserve"> for the Central Church</w:t>
      </w:r>
      <w:r w:rsidR="006738C6">
        <w:t xml:space="preserve"> </w:t>
      </w:r>
      <w:r w:rsidR="000B3597">
        <w:t xml:space="preserve">of Christ </w:t>
      </w:r>
      <w:r w:rsidR="00AF3139">
        <w:t xml:space="preserve">from </w:t>
      </w:r>
      <w:r w:rsidR="006738C6">
        <w:t>November 2000 – June 2006</w:t>
      </w:r>
      <w:r>
        <w:t>, and was responsible for overseeing the evangelistic</w:t>
      </w:r>
      <w:r w:rsidR="006738C6">
        <w:t xml:space="preserve"> programs, activities</w:t>
      </w:r>
      <w:r w:rsidR="00AC460B">
        <w:t>, one-on-one training</w:t>
      </w:r>
      <w:r w:rsidR="00515876">
        <w:t>s</w:t>
      </w:r>
      <w:r w:rsidR="00AC460B">
        <w:t>, classes</w:t>
      </w:r>
      <w:r w:rsidR="00875253">
        <w:t xml:space="preserve">, and outreach efforts of the congregation. </w:t>
      </w:r>
      <w:r w:rsidR="000B3597">
        <w:t xml:space="preserve"> </w:t>
      </w:r>
      <w:r w:rsidR="00180827">
        <w:t>Bro</w:t>
      </w:r>
      <w:r w:rsidR="000B3597">
        <w:t>.</w:t>
      </w:r>
      <w:r w:rsidR="00180827">
        <w:t xml:space="preserve"> Veale</w:t>
      </w:r>
      <w:r w:rsidR="00264F52">
        <w:t xml:space="preserve"> also</w:t>
      </w:r>
      <w:r w:rsidR="00AC460B">
        <w:t xml:space="preserve"> participated in a</w:t>
      </w:r>
      <w:r w:rsidR="00180827">
        <w:t>n Evangelistic</w:t>
      </w:r>
      <w:r w:rsidR="00AC460B">
        <w:t xml:space="preserve"> Outreach Ministry</w:t>
      </w:r>
      <w:r w:rsidR="000B3597">
        <w:t>,</w:t>
      </w:r>
      <w:r w:rsidR="00AC460B">
        <w:t xml:space="preserve"> </w:t>
      </w:r>
      <w:r w:rsidR="00180827">
        <w:t xml:space="preserve">training brothers to go into senior citizen buildings and Assisted Living facilities </w:t>
      </w:r>
      <w:r w:rsidR="00515876">
        <w:t>to</w:t>
      </w:r>
      <w:r w:rsidR="00180827">
        <w:t xml:space="preserve"> teach the gospel to</w:t>
      </w:r>
      <w:r w:rsidR="009264E7">
        <w:t xml:space="preserve"> </w:t>
      </w:r>
      <w:r w:rsidR="00180827">
        <w:t>seniors, caregivers and staff</w:t>
      </w:r>
      <w:r w:rsidR="00264F52">
        <w:t xml:space="preserve"> </w:t>
      </w:r>
      <w:r w:rsidR="00875253">
        <w:t>in and around the Baltimore area, most notably, at Stadium Place (t</w:t>
      </w:r>
      <w:r w:rsidR="000B3597">
        <w:t xml:space="preserve">he site of the former Memorial </w:t>
      </w:r>
      <w:r w:rsidR="00875253">
        <w:t xml:space="preserve">Stadium). </w:t>
      </w:r>
      <w:r w:rsidR="000B3597">
        <w:t xml:space="preserve"> </w:t>
      </w:r>
      <w:r w:rsidR="00180827">
        <w:t xml:space="preserve">From that effort, </w:t>
      </w:r>
      <w:r w:rsidR="00875253">
        <w:t xml:space="preserve">the gospel was shared on a weekly basis at </w:t>
      </w:r>
      <w:r w:rsidR="00180827">
        <w:t>three senior buildings</w:t>
      </w:r>
      <w:r w:rsidR="00875253">
        <w:t xml:space="preserve"> at the site, and</w:t>
      </w:r>
      <w:r w:rsidR="00264F52">
        <w:t xml:space="preserve"> Bro</w:t>
      </w:r>
      <w:r w:rsidR="000B3597">
        <w:t>.</w:t>
      </w:r>
      <w:r w:rsidR="00264F52">
        <w:t xml:space="preserve"> </w:t>
      </w:r>
      <w:r w:rsidR="009B4E14">
        <w:t>V</w:t>
      </w:r>
      <w:r w:rsidR="00264F52">
        <w:t>eale</w:t>
      </w:r>
      <w:r w:rsidR="00875253">
        <w:t xml:space="preserve"> served as the </w:t>
      </w:r>
      <w:r w:rsidR="00180827">
        <w:t>participat</w:t>
      </w:r>
      <w:r w:rsidR="00875253">
        <w:t xml:space="preserve">ing </w:t>
      </w:r>
      <w:r w:rsidR="00180827">
        <w:t xml:space="preserve">Minister </w:t>
      </w:r>
      <w:r w:rsidR="00875253">
        <w:t xml:space="preserve">at </w:t>
      </w:r>
      <w:r w:rsidR="00180827">
        <w:t>events sponsored by</w:t>
      </w:r>
      <w:r w:rsidR="00264F52">
        <w:t xml:space="preserve"> the </w:t>
      </w:r>
      <w:r w:rsidR="00180827">
        <w:t xml:space="preserve">Stadium Place </w:t>
      </w:r>
      <w:r w:rsidR="00264F52">
        <w:t xml:space="preserve">residents. </w:t>
      </w:r>
      <w:r w:rsidR="000B3597">
        <w:t xml:space="preserve"> </w:t>
      </w:r>
      <w:r w:rsidR="00264F52">
        <w:t>Bro</w:t>
      </w:r>
      <w:r w:rsidR="000B3597">
        <w:t>.</w:t>
      </w:r>
      <w:r w:rsidR="009B4E14">
        <w:t xml:space="preserve"> Veale</w:t>
      </w:r>
      <w:r w:rsidR="00264F52">
        <w:t xml:space="preserve"> </w:t>
      </w:r>
      <w:r w:rsidR="009B4E14">
        <w:t xml:space="preserve">has also been blessed to </w:t>
      </w:r>
      <w:r w:rsidR="00264F52">
        <w:t>preach</w:t>
      </w:r>
      <w:r w:rsidR="009B4E14">
        <w:t xml:space="preserve"> the gospel </w:t>
      </w:r>
      <w:r w:rsidR="00264F52">
        <w:t>for congregations in the Baltimore-Washington area, Northern Virginia</w:t>
      </w:r>
      <w:r w:rsidR="009B4E14">
        <w:t xml:space="preserve">, Pennsylvania, Delaware and Eastern Shores of Maryland </w:t>
      </w:r>
      <w:r w:rsidR="000B3597">
        <w:t>and</w:t>
      </w:r>
      <w:r w:rsidR="009B4E14">
        <w:t xml:space="preserve"> Virginia, a</w:t>
      </w:r>
      <w:r w:rsidR="000B3597">
        <w:t>nd has participated in several gospel m</w:t>
      </w:r>
      <w:r w:rsidR="007F56F9">
        <w:t xml:space="preserve">eetings, </w:t>
      </w:r>
      <w:r w:rsidR="009B4E14">
        <w:t xml:space="preserve">workshops, seminars and lectureships. </w:t>
      </w:r>
    </w:p>
    <w:p w:rsidR="006738C6" w:rsidRDefault="00180827" w:rsidP="00AF3139">
      <w:pPr>
        <w:pStyle w:val="NoSpacing"/>
        <w:jc w:val="both"/>
      </w:pPr>
      <w:r>
        <w:t xml:space="preserve"> </w:t>
      </w:r>
    </w:p>
    <w:p w:rsidR="00AC460B" w:rsidRDefault="00AC460B" w:rsidP="00AF3139">
      <w:pPr>
        <w:pStyle w:val="NoSpacing"/>
        <w:jc w:val="both"/>
      </w:pPr>
      <w:r>
        <w:t>In 2006, Bro</w:t>
      </w:r>
      <w:r w:rsidR="000B3597">
        <w:t>.</w:t>
      </w:r>
      <w:r>
        <w:t xml:space="preserve"> Veale </w:t>
      </w:r>
      <w:r w:rsidR="00264F52">
        <w:t xml:space="preserve">began his </w:t>
      </w:r>
      <w:r>
        <w:t>serv</w:t>
      </w:r>
      <w:r w:rsidR="00264F52">
        <w:t xml:space="preserve">ice </w:t>
      </w:r>
      <w:r>
        <w:t>as</w:t>
      </w:r>
      <w:r w:rsidR="00264F52">
        <w:t xml:space="preserve"> the Associate </w:t>
      </w:r>
      <w:r>
        <w:t xml:space="preserve">Minister to a growing congregation </w:t>
      </w:r>
      <w:r w:rsidR="009264E7">
        <w:t xml:space="preserve">on </w:t>
      </w:r>
      <w:r>
        <w:t xml:space="preserve">the eastern shore of Maryland, </w:t>
      </w:r>
      <w:r w:rsidR="00515876">
        <w:t>the Church of Christ in Easton</w:t>
      </w:r>
      <w:r w:rsidR="009264E7">
        <w:t xml:space="preserve">. </w:t>
      </w:r>
      <w:r w:rsidR="000B3597">
        <w:t xml:space="preserve"> </w:t>
      </w:r>
      <w:r w:rsidR="009264E7">
        <w:t>He assist</w:t>
      </w:r>
      <w:r w:rsidR="000B3597">
        <w:t>ed</w:t>
      </w:r>
      <w:r w:rsidR="009264E7">
        <w:t xml:space="preserve"> </w:t>
      </w:r>
      <w:r w:rsidR="00AF3139">
        <w:t>with</w:t>
      </w:r>
      <w:r w:rsidR="009264E7">
        <w:t xml:space="preserve"> pulpit preaching</w:t>
      </w:r>
      <w:r w:rsidR="00AF3139">
        <w:t>;</w:t>
      </w:r>
      <w:r w:rsidR="009264E7">
        <w:t xml:space="preserve"> </w:t>
      </w:r>
      <w:r w:rsidR="00AF3139">
        <w:t xml:space="preserve">teaching classes; </w:t>
      </w:r>
      <w:r w:rsidR="009264E7">
        <w:t>counseling</w:t>
      </w:r>
      <w:r w:rsidR="00AF3139">
        <w:t>,</w:t>
      </w:r>
      <w:r w:rsidR="009264E7">
        <w:t xml:space="preserve"> evangelism</w:t>
      </w:r>
      <w:r w:rsidR="00AF3139">
        <w:t xml:space="preserve">, </w:t>
      </w:r>
      <w:r w:rsidR="009264E7">
        <w:t>benevolence and edification ministries</w:t>
      </w:r>
      <w:r w:rsidR="00AF3139">
        <w:t>, as well as planning and directing activities and events for the congregation.</w:t>
      </w:r>
    </w:p>
    <w:p w:rsidR="005A4A1E" w:rsidRDefault="005A4A1E" w:rsidP="00AF3139">
      <w:pPr>
        <w:pStyle w:val="NoSpacing"/>
        <w:jc w:val="both"/>
      </w:pPr>
    </w:p>
    <w:p w:rsidR="004A1C39" w:rsidRDefault="004A5E1D" w:rsidP="00AF3139">
      <w:pPr>
        <w:pStyle w:val="NoSpacing"/>
        <w:jc w:val="both"/>
      </w:pPr>
      <w:r>
        <w:t>Bro</w:t>
      </w:r>
      <w:r w:rsidR="000B3597">
        <w:t>.</w:t>
      </w:r>
      <w:r>
        <w:t xml:space="preserve"> Veale is </w:t>
      </w:r>
      <w:r w:rsidR="005A4A1E">
        <w:t xml:space="preserve">currently </w:t>
      </w:r>
      <w:r w:rsidR="000B3597">
        <w:t xml:space="preserve">serving as the Associate Minister at the East Baltimore Church of Christ, and is </w:t>
      </w:r>
      <w:r w:rsidR="005A4A1E">
        <w:t xml:space="preserve">pursuing his degree in Pulpit Ministry as a </w:t>
      </w:r>
      <w:r>
        <w:t>student of the</w:t>
      </w:r>
      <w:r w:rsidR="00ED34BB">
        <w:t xml:space="preserve"> Northeast Baltimore Bible Institute and College</w:t>
      </w:r>
      <w:r w:rsidR="00A02862">
        <w:t>,</w:t>
      </w:r>
      <w:r w:rsidR="00ED34BB">
        <w:t xml:space="preserve"> affiliated </w:t>
      </w:r>
      <w:r w:rsidR="005A4A1E">
        <w:t xml:space="preserve">with </w:t>
      </w:r>
      <w:r w:rsidR="00ED34BB">
        <w:t>the Sunset International Bible Institute</w:t>
      </w:r>
      <w:r>
        <w:t xml:space="preserve">. </w:t>
      </w:r>
      <w:r w:rsidR="000B3597">
        <w:t xml:space="preserve"> </w:t>
      </w:r>
      <w:r w:rsidR="00AF3139">
        <w:t>He</w:t>
      </w:r>
      <w:r w:rsidR="00515876">
        <w:t xml:space="preserve"> </w:t>
      </w:r>
      <w:r w:rsidR="007F56F9">
        <w:t>currently</w:t>
      </w:r>
      <w:r w:rsidR="005A4A1E">
        <w:t xml:space="preserve"> serves as</w:t>
      </w:r>
      <w:r w:rsidR="00ED34BB">
        <w:t xml:space="preserve"> the Zoning Administrator </w:t>
      </w:r>
      <w:r w:rsidR="005A4A1E">
        <w:t xml:space="preserve">for </w:t>
      </w:r>
      <w:r w:rsidR="00ED34BB">
        <w:t xml:space="preserve">Baltimore City </w:t>
      </w:r>
      <w:r w:rsidR="00AF3139">
        <w:t xml:space="preserve">and </w:t>
      </w:r>
      <w:r w:rsidR="00515876">
        <w:t xml:space="preserve">has worked for Baltimore City government for </w:t>
      </w:r>
      <w:r w:rsidR="005A4A1E">
        <w:t xml:space="preserve">the last </w:t>
      </w:r>
      <w:r w:rsidR="00515876">
        <w:t>twenty-</w:t>
      </w:r>
      <w:r w:rsidR="000B3597">
        <w:t>six (26</w:t>
      </w:r>
      <w:r w:rsidR="007F56F9">
        <w:t>)</w:t>
      </w:r>
      <w:r w:rsidR="00515876">
        <w:t xml:space="preserve"> years.</w:t>
      </w:r>
      <w:r w:rsidR="00ED34BB">
        <w:t xml:space="preserve"> </w:t>
      </w:r>
    </w:p>
    <w:p w:rsidR="004A1C39" w:rsidRDefault="004A1C39" w:rsidP="00AF3139">
      <w:pPr>
        <w:pStyle w:val="NoSpacing"/>
        <w:jc w:val="both"/>
      </w:pPr>
    </w:p>
    <w:p w:rsidR="00515876" w:rsidRDefault="00ED34BB" w:rsidP="00AF3139">
      <w:pPr>
        <w:pStyle w:val="NoSpacing"/>
        <w:jc w:val="both"/>
      </w:pPr>
      <w:r>
        <w:t>He is married to Lisa, dedicated wife of t</w:t>
      </w:r>
      <w:r w:rsidR="000B3597">
        <w:t>hirty (30)</w:t>
      </w:r>
      <w:r>
        <w:t xml:space="preserve"> years; they have been blessed with two beautiful daughters, Jessica and Melissa</w:t>
      </w:r>
      <w:r w:rsidR="007F56F9">
        <w:t>.</w:t>
      </w:r>
      <w:r>
        <w:t xml:space="preserve"> </w:t>
      </w:r>
    </w:p>
    <w:sectPr w:rsidR="00515876" w:rsidSect="006F0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C6"/>
    <w:rsid w:val="000B3597"/>
    <w:rsid w:val="001617E6"/>
    <w:rsid w:val="00180827"/>
    <w:rsid w:val="00264F52"/>
    <w:rsid w:val="002777B1"/>
    <w:rsid w:val="00284E5E"/>
    <w:rsid w:val="002D26E0"/>
    <w:rsid w:val="00341858"/>
    <w:rsid w:val="00470809"/>
    <w:rsid w:val="004A1C39"/>
    <w:rsid w:val="004A5E1D"/>
    <w:rsid w:val="00515876"/>
    <w:rsid w:val="005A4A1E"/>
    <w:rsid w:val="006738C6"/>
    <w:rsid w:val="006955DA"/>
    <w:rsid w:val="006F073B"/>
    <w:rsid w:val="0077152C"/>
    <w:rsid w:val="007F56F9"/>
    <w:rsid w:val="00875253"/>
    <w:rsid w:val="009264E7"/>
    <w:rsid w:val="009B4E14"/>
    <w:rsid w:val="00A02862"/>
    <w:rsid w:val="00AC1081"/>
    <w:rsid w:val="00AC460B"/>
    <w:rsid w:val="00AF3139"/>
    <w:rsid w:val="00C72F8B"/>
    <w:rsid w:val="00E54A09"/>
    <w:rsid w:val="00ED34BB"/>
    <w:rsid w:val="00F1609E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45A4D-A8EC-492A-B4EC-564A3A81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38C6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C3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F10A-9CDA-4AB5-B3ED-40E98CBA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veale</dc:creator>
  <cp:lastModifiedBy>Kimberley West</cp:lastModifiedBy>
  <cp:revision>2</cp:revision>
  <dcterms:created xsi:type="dcterms:W3CDTF">2014-07-31T19:15:00Z</dcterms:created>
  <dcterms:modified xsi:type="dcterms:W3CDTF">2014-07-31T19:15:00Z</dcterms:modified>
</cp:coreProperties>
</file>